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236F74" w:rsidP="009204F8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在线评教</w:t>
          </w:r>
          <w:r w:rsidR="00F34F67">
            <w:rPr>
              <w:rFonts w:ascii="宋体" w:hAnsi="宋体" w:hint="eastAsia"/>
              <w:b/>
              <w:sz w:val="44"/>
              <w:szCs w:val="44"/>
            </w:rPr>
            <w:t>系统</w:t>
          </w:r>
        </w:p>
        <w:p w:rsidR="00F34F67" w:rsidRDefault="00F34F67" w:rsidP="00F34F67">
          <w:pPr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EC47C2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版本号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人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人</w:t>
                </w: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日期</w:t>
                </w: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Cs w:val="24"/>
                  </w:rPr>
                  <w:t>1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创建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陈琨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Cs w:val="24"/>
                  </w:rPr>
                  <w:t>9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/>
              <w:b/>
              <w:bCs/>
              <w:sz w:val="24"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076C2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3606" w:history="1">
                <w:r w:rsidR="008076C2" w:rsidRPr="00E128F1">
                  <w:rPr>
                    <w:rStyle w:val="a9"/>
                    <w:noProof/>
                  </w:rPr>
                  <w:t>1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引言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6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7" w:history="1">
                <w:r w:rsidR="008076C2" w:rsidRPr="00E128F1">
                  <w:rPr>
                    <w:rStyle w:val="a9"/>
                    <w:noProof/>
                  </w:rPr>
                  <w:t>1.1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编制目的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7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8" w:history="1">
                <w:r w:rsidR="008076C2" w:rsidRPr="00E128F1">
                  <w:rPr>
                    <w:rStyle w:val="a9"/>
                    <w:noProof/>
                  </w:rPr>
                  <w:t>1.2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背景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8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9" w:history="1">
                <w:r w:rsidR="008076C2" w:rsidRPr="00E128F1">
                  <w:rPr>
                    <w:rStyle w:val="a9"/>
                    <w:noProof/>
                  </w:rPr>
                  <w:t>1.3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目标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9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0" w:history="1">
                <w:r w:rsidR="008076C2" w:rsidRPr="00E128F1">
                  <w:rPr>
                    <w:rStyle w:val="a9"/>
                    <w:noProof/>
                  </w:rPr>
                  <w:t>2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现状分析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0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4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1" w:history="1">
                <w:r w:rsidR="008076C2" w:rsidRPr="00E128F1">
                  <w:rPr>
                    <w:rStyle w:val="a9"/>
                    <w:noProof/>
                  </w:rPr>
                  <w:t>3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业务需求分析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1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5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2" w:history="1">
                <w:r w:rsidR="008076C2" w:rsidRPr="00E128F1">
                  <w:rPr>
                    <w:rStyle w:val="a9"/>
                    <w:noProof/>
                  </w:rPr>
                  <w:t>4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业务功能框架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2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6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3" w:history="1">
                <w:r w:rsidR="008076C2" w:rsidRPr="00E128F1">
                  <w:rPr>
                    <w:rStyle w:val="a9"/>
                    <w:noProof/>
                  </w:rPr>
                  <w:t>5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管理员功能需求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3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7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4" w:history="1">
                <w:r w:rsidR="008076C2" w:rsidRPr="00E128F1">
                  <w:rPr>
                    <w:rStyle w:val="a9"/>
                    <w:noProof/>
                  </w:rPr>
                  <w:t>6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普通用户功能需求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4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8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5" w:history="1">
                <w:r w:rsidR="008076C2" w:rsidRPr="00E128F1">
                  <w:rPr>
                    <w:rStyle w:val="a9"/>
                    <w:noProof/>
                  </w:rPr>
                  <w:t>7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5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6" w:history="1">
                <w:r w:rsidR="008076C2" w:rsidRPr="00E128F1">
                  <w:rPr>
                    <w:rStyle w:val="a9"/>
                    <w:noProof/>
                  </w:rPr>
                  <w:t>7.1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技术选型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6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7" w:history="1">
                <w:r w:rsidR="008076C2" w:rsidRPr="00E128F1">
                  <w:rPr>
                    <w:rStyle w:val="a9"/>
                    <w:noProof/>
                  </w:rPr>
                  <w:t>7.2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结构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7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8" w:history="1">
                <w:r w:rsidR="008076C2" w:rsidRPr="00E128F1">
                  <w:rPr>
                    <w:rStyle w:val="a9"/>
                    <w:noProof/>
                  </w:rPr>
                  <w:t>7.3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数据库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8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0424C5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76813619" w:history="1">
                <w:r w:rsidR="008076C2" w:rsidRPr="00E128F1">
                  <w:rPr>
                    <w:rStyle w:val="a9"/>
                    <w:noProof/>
                  </w:rPr>
                  <w:t>附录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9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10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</w:p>
        <w:p w:rsidR="004139EB" w:rsidRDefault="000424C5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0" w:name="_Toc476813606"/>
      <w:r>
        <w:rPr>
          <w:rFonts w:hint="eastAsia"/>
        </w:rPr>
        <w:t>引言</w:t>
      </w:r>
      <w:bookmarkEnd w:id="0"/>
    </w:p>
    <w:p w:rsidR="006E160A" w:rsidRDefault="006E160A" w:rsidP="006E160A">
      <w:pPr>
        <w:pStyle w:val="2"/>
        <w:numPr>
          <w:ilvl w:val="1"/>
          <w:numId w:val="1"/>
        </w:numPr>
      </w:pPr>
      <w:bookmarkStart w:id="1" w:name="_Toc476813607"/>
      <w:r>
        <w:rPr>
          <w:rFonts w:hint="eastAsia"/>
        </w:rPr>
        <w:t>编制目的</w:t>
      </w:r>
      <w:bookmarkEnd w:id="1"/>
    </w:p>
    <w:p w:rsidR="005432BA" w:rsidRDefault="005432BA" w:rsidP="005432BA">
      <w:pPr>
        <w:ind w:firstLineChars="200" w:firstLine="480"/>
        <w:rPr>
          <w:rFonts w:hint="eastAsia"/>
        </w:rPr>
      </w:pPr>
      <w:r>
        <w:rPr>
          <w:rFonts w:hint="eastAsia"/>
        </w:rPr>
        <w:t>为了对瑞才教育在线评教系统在业务功能、技术选型和项目设计等方面的需求进行分析总结，转化为系统设计与开发的需求依据，特编写本文。</w:t>
      </w:r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2" w:name="_Toc476813608"/>
      <w:r>
        <w:rPr>
          <w:rFonts w:hint="eastAsia"/>
        </w:rPr>
        <w:t>项目背景</w:t>
      </w:r>
      <w:bookmarkEnd w:id="2"/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瑞才教育</w:t>
      </w:r>
      <w:r w:rsidRPr="005432BA">
        <w:rPr>
          <w:rFonts w:hint="eastAsia"/>
        </w:rPr>
        <w:t>作为一家致力于为优秀青年职业发展提供全解决方案的优秀公司，需要在进行授课服务的同时，通过学生的反馈，对授课老师的授课质量进行评价，从而提升服务质量。纸质化的评价既造成了资源的浪费，又不利于反馈信息的储存、分析和总结，因此委托开发团队进行在线评教系统的开发。在线评教系统主要分为管理员登陆和学生登陆两种模式，并需要在各自模式下完成相应权限的信息处理功能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3609"/>
      <w:r>
        <w:rPr>
          <w:rFonts w:hint="eastAsia"/>
        </w:rPr>
        <w:t>项目目标</w:t>
      </w:r>
      <w:bookmarkEnd w:id="3"/>
    </w:p>
    <w:p w:rsid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学生登录，并对教师的评价，查看老师评分历史记录</w:t>
      </w:r>
    </w:p>
    <w:p w:rsidR="00F81081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管理员登陆，对学</w:t>
      </w:r>
      <w:bookmarkStart w:id="4" w:name="_GoBack"/>
      <w:bookmarkEnd w:id="4"/>
      <w:r w:rsidRPr="00F81081">
        <w:rPr>
          <w:rFonts w:hint="eastAsia"/>
        </w:rPr>
        <w:t>生账号，教师信息的发布，修改，删除等管理功能以及评价选项的维护管理</w:t>
      </w:r>
    </w:p>
    <w:p w:rsidR="00F81081" w:rsidRP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各个教师评分信息的处理，展示，并对数据进行一定的处理</w:t>
      </w:r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3610"/>
      <w:r>
        <w:rPr>
          <w:rFonts w:hint="eastAsia"/>
        </w:rPr>
        <w:t>现状分析</w:t>
      </w:r>
      <w:bookmarkEnd w:id="5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3611"/>
      <w:r>
        <w:rPr>
          <w:rFonts w:hint="eastAsia"/>
        </w:rPr>
        <w:t>业务需求分析</w:t>
      </w:r>
      <w:bookmarkEnd w:id="6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7" w:name="_Toc476813612"/>
      <w:r>
        <w:rPr>
          <w:rFonts w:hint="eastAsia"/>
        </w:rPr>
        <w:t>业务功能框架</w:t>
      </w:r>
      <w:bookmarkEnd w:id="7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8" w:name="_Toc476813613"/>
      <w:r>
        <w:rPr>
          <w:rFonts w:hint="eastAsia"/>
        </w:rPr>
        <w:t>管理员功能需求</w:t>
      </w:r>
      <w:bookmarkEnd w:id="8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9" w:name="_Toc476813614"/>
      <w:r>
        <w:rPr>
          <w:rFonts w:hint="eastAsia"/>
        </w:rPr>
        <w:t>普通用户功能需求</w:t>
      </w:r>
      <w:bookmarkEnd w:id="9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0" w:name="_Toc476813615"/>
      <w:r>
        <w:rPr>
          <w:rFonts w:hint="eastAsia"/>
        </w:rPr>
        <w:t>项目设计</w:t>
      </w:r>
      <w:bookmarkEnd w:id="10"/>
    </w:p>
    <w:p w:rsidR="00172B94" w:rsidRDefault="00172B94" w:rsidP="00172B94">
      <w:pPr>
        <w:pStyle w:val="2"/>
        <w:numPr>
          <w:ilvl w:val="1"/>
          <w:numId w:val="1"/>
        </w:numPr>
      </w:pPr>
      <w:bookmarkStart w:id="11" w:name="_Toc476813616"/>
      <w:r>
        <w:rPr>
          <w:rFonts w:hint="eastAsia"/>
        </w:rPr>
        <w:t>技术选型</w:t>
      </w:r>
      <w:bookmarkEnd w:id="11"/>
    </w:p>
    <w:p w:rsidR="00172B94" w:rsidRDefault="00172B94" w:rsidP="00172B94">
      <w:pPr>
        <w:pStyle w:val="2"/>
        <w:numPr>
          <w:ilvl w:val="1"/>
          <w:numId w:val="1"/>
        </w:numPr>
      </w:pPr>
      <w:bookmarkStart w:id="12" w:name="_Toc476813617"/>
      <w:r>
        <w:rPr>
          <w:rFonts w:hint="eastAsia"/>
        </w:rPr>
        <w:t>项目结构设计</w:t>
      </w:r>
      <w:bookmarkEnd w:id="12"/>
    </w:p>
    <w:p w:rsidR="00172B94" w:rsidRDefault="00172B94" w:rsidP="00172B94">
      <w:pPr>
        <w:pStyle w:val="2"/>
        <w:numPr>
          <w:ilvl w:val="1"/>
          <w:numId w:val="1"/>
        </w:numPr>
      </w:pPr>
      <w:bookmarkStart w:id="13" w:name="_Toc476813618"/>
      <w:r>
        <w:rPr>
          <w:rFonts w:hint="eastAsia"/>
        </w:rPr>
        <w:t>数据库设计</w:t>
      </w:r>
      <w:bookmarkEnd w:id="13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14" w:name="_Toc476813619"/>
      <w:r>
        <w:rPr>
          <w:rFonts w:hint="eastAsia"/>
        </w:rPr>
        <w:t>附录</w:t>
      </w:r>
      <w:bookmarkEnd w:id="14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C5" w:rsidRDefault="000424C5" w:rsidP="00E612D0">
      <w:pPr>
        <w:spacing w:line="240" w:lineRule="auto"/>
      </w:pPr>
      <w:r>
        <w:separator/>
      </w:r>
    </w:p>
  </w:endnote>
  <w:endnote w:type="continuationSeparator" w:id="0">
    <w:p w:rsidR="000424C5" w:rsidRDefault="000424C5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C5" w:rsidRDefault="000424C5" w:rsidP="00E612D0">
      <w:pPr>
        <w:spacing w:line="240" w:lineRule="auto"/>
      </w:pPr>
      <w:r>
        <w:separator/>
      </w:r>
    </w:p>
  </w:footnote>
  <w:footnote w:type="continuationSeparator" w:id="0">
    <w:p w:rsidR="000424C5" w:rsidRDefault="000424C5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424C5"/>
    <w:rsid w:val="000A3223"/>
    <w:rsid w:val="000C09C6"/>
    <w:rsid w:val="00172B94"/>
    <w:rsid w:val="00236F74"/>
    <w:rsid w:val="00331A29"/>
    <w:rsid w:val="0035093A"/>
    <w:rsid w:val="004139EB"/>
    <w:rsid w:val="004B5A32"/>
    <w:rsid w:val="005432BA"/>
    <w:rsid w:val="00551DD7"/>
    <w:rsid w:val="00622179"/>
    <w:rsid w:val="006E160A"/>
    <w:rsid w:val="007532CC"/>
    <w:rsid w:val="0078224F"/>
    <w:rsid w:val="007D4854"/>
    <w:rsid w:val="008076C2"/>
    <w:rsid w:val="008F574B"/>
    <w:rsid w:val="009204F8"/>
    <w:rsid w:val="0096555D"/>
    <w:rsid w:val="00A1100B"/>
    <w:rsid w:val="00AE28E9"/>
    <w:rsid w:val="00C14164"/>
    <w:rsid w:val="00D27E2F"/>
    <w:rsid w:val="00DA25BD"/>
    <w:rsid w:val="00E36D02"/>
    <w:rsid w:val="00E612D0"/>
    <w:rsid w:val="00F34F67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5A58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A1100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882E6-F3BC-4F78-BBE5-8320974B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68</Words>
  <Characters>1528</Characters>
  <Application>Microsoft Office Word</Application>
  <DocSecurity>0</DocSecurity>
  <Lines>12</Lines>
  <Paragraphs>3</Paragraphs>
  <ScaleCrop>false</ScaleCrop>
  <Company>瑞才教育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V0.1</dc:subject>
  <dc:creator>瑞才教育</dc:creator>
  <cp:keywords/>
  <dc:description/>
  <cp:lastModifiedBy>lws</cp:lastModifiedBy>
  <cp:revision>26</cp:revision>
  <dcterms:created xsi:type="dcterms:W3CDTF">2017-03-09T00:33:00Z</dcterms:created>
  <dcterms:modified xsi:type="dcterms:W3CDTF">2017-03-09T01:39:00Z</dcterms:modified>
</cp:coreProperties>
</file>